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17"/>
      <w:bookmarkStart w:id="1" w:name="OLE_LINK18"/>
      <w:bookmarkStart w:id="2" w:name="OLE_LINK260"/>
      <w:bookmarkStart w:id="3" w:name="OLE_LINK261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2"/>
      <w:bookmarkEnd w:id="3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D3791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ДИК 1.09</w:t>
            </w:r>
            <w:r w:rsidR="003D3629">
              <w:rPr>
                <w:b/>
                <w:bCs/>
              </w:rPr>
              <w:t>6</w:t>
            </w:r>
          </w:p>
          <w:p w:rsidR="005F0E5A" w:rsidRPr="00E91D54" w:rsidRDefault="009140E1" w:rsidP="00C40EAF">
            <w:pPr>
              <w:snapToGrid w:val="0"/>
              <w:ind w:left="-1134" w:right="-10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DD36FFB" wp14:editId="637BDA21">
                  <wp:extent cx="1841278" cy="1380958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278" cy="1380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81362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C40EAF" w:rsidP="00C40E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color w:val="000000"/>
              </w:rPr>
              <w:t>315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81362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8D4577" w:rsidP="006B4CE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6B4CED">
              <w:rPr>
                <w:bCs/>
              </w:rPr>
              <w:t>28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81362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826C74" w:rsidP="00393CE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393CEB">
              <w:rPr>
                <w:bCs/>
              </w:rPr>
              <w:t>1925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F0E5A" w:rsidRPr="00B71B2F" w:rsidRDefault="00107198" w:rsidP="00C40EAF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</w:t>
            </w:r>
            <w:r w:rsidR="005F0E5A">
              <w:rPr>
                <w:bCs/>
                <w:lang w:val="en-US"/>
              </w:rPr>
              <w:t>00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4B1849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  <w:bookmarkStart w:id="6" w:name="_GoBack"/>
            <w:bookmarkEnd w:id="6"/>
          </w:p>
        </w:tc>
        <w:tc>
          <w:tcPr>
            <w:tcW w:w="5528" w:type="dxa"/>
          </w:tcPr>
          <w:p w:rsidR="00393CEB" w:rsidRDefault="00393CEB" w:rsidP="00393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93CEB">
              <w:rPr>
                <w:color w:val="000000"/>
              </w:rPr>
              <w:t>Столб 100х100х2500. 07.07.00.00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шт.</w:t>
            </w:r>
          </w:p>
          <w:p w:rsidR="00393CEB" w:rsidRDefault="00393CEB" w:rsidP="00393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Должны быть выполнены из </w:t>
            </w:r>
            <w:r w:rsidRPr="00754ED9">
              <w:rPr>
                <w:color w:val="000000"/>
              </w:rPr>
              <w:t>клееного</w:t>
            </w:r>
            <w:r>
              <w:rPr>
                <w:color w:val="000000"/>
              </w:rPr>
              <w:t xml:space="preserve"> деревянного </w:t>
            </w:r>
            <w:r w:rsidRPr="00754ED9">
              <w:rPr>
                <w:color w:val="000000"/>
              </w:rPr>
              <w:t>бруса, сечением не менее 100х100 мм</w:t>
            </w:r>
            <w:r>
              <w:rPr>
                <w:color w:val="000000"/>
              </w:rPr>
              <w:t xml:space="preserve">, </w:t>
            </w:r>
            <w:r w:rsidRPr="00754ED9">
              <w:rPr>
                <w:color w:val="000000"/>
              </w:rPr>
              <w:t>име</w:t>
            </w:r>
            <w:r>
              <w:rPr>
                <w:color w:val="000000"/>
              </w:rPr>
              <w:t xml:space="preserve">ть </w:t>
            </w:r>
            <w:r w:rsidRPr="00754ED9">
              <w:rPr>
                <w:color w:val="000000"/>
              </w:rPr>
              <w:t>скругленный профиль с канавкой посере</w:t>
            </w:r>
            <w:r>
              <w:rPr>
                <w:color w:val="000000"/>
              </w:rPr>
              <w:t>дине. 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5F0E5A" w:rsidRPr="00E91D54" w:rsidRDefault="00393CEB" w:rsidP="00393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и из листовой стали толщиной не менее 4 мм и из трубы диаметром не менее 42 мм с толщиной стенки не менее 3,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</w:p>
        </w:tc>
      </w:tr>
      <w:tr w:rsidR="00393CEB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393CEB" w:rsidRPr="00E91D54" w:rsidRDefault="00393CEB" w:rsidP="00393CE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93CEB" w:rsidRPr="00E91D54" w:rsidRDefault="00393CEB" w:rsidP="00393CE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93CEB" w:rsidRPr="00E91D54" w:rsidRDefault="00393CEB" w:rsidP="00393CE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93CEB" w:rsidRPr="00E91D54" w:rsidRDefault="00393CEB" w:rsidP="00393CE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393CEB" w:rsidRPr="00E94816" w:rsidRDefault="00393CEB" w:rsidP="00393CE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28" w:type="dxa"/>
          </w:tcPr>
          <w:p w:rsidR="00393CEB" w:rsidRPr="00E94816" w:rsidRDefault="00393CEB" w:rsidP="00393C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bookmarkEnd w:id="4"/>
      <w:bookmarkEnd w:id="5"/>
      <w:tr w:rsidR="00393CEB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393CEB" w:rsidRPr="00E91D54" w:rsidRDefault="00393CEB" w:rsidP="00393CE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93CEB" w:rsidRPr="00E91D54" w:rsidRDefault="00393CEB" w:rsidP="00393CE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93CEB" w:rsidRPr="00E91D54" w:rsidRDefault="00393CEB" w:rsidP="00393CE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93CEB" w:rsidRPr="00E91D54" w:rsidRDefault="00393CEB" w:rsidP="00393CE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393CEB" w:rsidRPr="00E94816" w:rsidRDefault="00393CEB" w:rsidP="00393CE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700 мм</w:t>
            </w:r>
          </w:p>
        </w:tc>
        <w:tc>
          <w:tcPr>
            <w:tcW w:w="5528" w:type="dxa"/>
          </w:tcPr>
          <w:p w:rsidR="00393CEB" w:rsidRPr="00E94816" w:rsidRDefault="00393CEB" w:rsidP="00393CE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3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5F0E5A" w:rsidTr="00A23D83">
        <w:trPr>
          <w:trHeight w:val="28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7" w:name="OLE_LINK273"/>
            <w:bookmarkStart w:id="8" w:name="OLE_LINK274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1051A0" w:rsidP="00B801C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т </w:t>
            </w:r>
            <w:r w:rsidR="00D37914">
              <w:rPr>
                <w:bCs/>
              </w:rPr>
              <w:t>горки,</w:t>
            </w:r>
            <w:r>
              <w:rPr>
                <w:bCs/>
              </w:rPr>
              <w:t xml:space="preserve"> высота 7</w:t>
            </w:r>
            <w:r w:rsidR="005F0E5A">
              <w:rPr>
                <w:bCs/>
              </w:rPr>
              <w:t>00</w:t>
            </w:r>
          </w:p>
        </w:tc>
        <w:tc>
          <w:tcPr>
            <w:tcW w:w="5528" w:type="dxa"/>
          </w:tcPr>
          <w:p w:rsidR="00393CEB" w:rsidRPr="000F3461" w:rsidRDefault="005F0E5A" w:rsidP="00393C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="00C40E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т. </w:t>
            </w:r>
            <w:bookmarkStart w:id="9" w:name="OLE_LINK61"/>
            <w:bookmarkStart w:id="10" w:name="OLE_LINK62"/>
            <w:bookmarkStart w:id="11" w:name="OLE_LINK63"/>
            <w:bookmarkStart w:id="12" w:name="OLE_LINK65"/>
            <w:bookmarkStart w:id="13" w:name="OLE_LINK75"/>
            <w:bookmarkStart w:id="14" w:name="OLE_LINK76"/>
            <w:bookmarkStart w:id="15" w:name="OLE_LINK77"/>
            <w:bookmarkStart w:id="16" w:name="OLE_LINK78"/>
            <w:bookmarkStart w:id="17" w:name="OLE_LINK79"/>
            <w:bookmarkStart w:id="18" w:name="OLE_LINK80"/>
            <w:bookmarkStart w:id="19" w:name="OLE_LINK83"/>
            <w:bookmarkStart w:id="20" w:name="OLE_LINK84"/>
            <w:bookmarkStart w:id="21" w:name="OLE_LINK85"/>
            <w:r w:rsidR="00393CEB"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393CEB" w:rsidRPr="000F3461">
              <w:t xml:space="preserve">продольных направляющих, изготовленных из профильной трубы сечением не менее 50х25 </w:t>
            </w:r>
            <w:r w:rsidR="00393CEB"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393CEB" w:rsidRDefault="00393CEB" w:rsidP="00393C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5F0E5A" w:rsidRPr="009A48FF" w:rsidRDefault="00393CEB" w:rsidP="00393CE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</w:t>
            </w:r>
            <w:r>
              <w:rPr>
                <w:color w:val="000000"/>
              </w:rPr>
              <w:t>же 2/2, толщиной не менее 21 мм,</w:t>
            </w:r>
            <w:r w:rsidRPr="000F3461">
              <w:rPr>
                <w:color w:val="000000"/>
              </w:rPr>
              <w:t xml:space="preserve"> </w:t>
            </w:r>
            <w:r w:rsidRPr="00E615CE">
              <w:rPr>
                <w:color w:val="000000"/>
              </w:rPr>
              <w:t>с художественно оформленной поверхностью в виде футбольного мяча. Изображение должно быть нанесено при помощи полноцветной ультрафиолетовой печати</w:t>
            </w:r>
            <w:r>
              <w:rPr>
                <w:color w:val="000000"/>
              </w:rPr>
              <w:t>.</w:t>
            </w:r>
            <w:r w:rsidRPr="000F3461">
              <w:rPr>
                <w:color w:val="000000"/>
              </w:rPr>
              <w:t xml:space="preserve"> Боковые ограждения должны быть оборудованы поручнем-</w:t>
            </w:r>
            <w:r>
              <w:rPr>
                <w:color w:val="000000"/>
              </w:rPr>
              <w:t>ограни</w:t>
            </w:r>
            <w:r w:rsidRPr="000F3461">
              <w:rPr>
                <w:color w:val="000000"/>
              </w:rPr>
              <w:t>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</w:tr>
      <w:bookmarkEnd w:id="7"/>
      <w:bookmarkEnd w:id="8"/>
      <w:tr w:rsidR="00826C74" w:rsidTr="00615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26C74" w:rsidRPr="00E91D54" w:rsidRDefault="00826C74" w:rsidP="00826C7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26C74" w:rsidRPr="00E91D54" w:rsidRDefault="00826C74" w:rsidP="00826C7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26C74" w:rsidRPr="00E91D54" w:rsidRDefault="00826C74" w:rsidP="00826C7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26C74" w:rsidRPr="00E91D54" w:rsidRDefault="00826C74" w:rsidP="00826C7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826C74" w:rsidRPr="00E91D54" w:rsidRDefault="00393CEB" w:rsidP="00826C74">
            <w:pPr>
              <w:snapToGrid w:val="0"/>
              <w:rPr>
                <w:bCs/>
              </w:rPr>
            </w:pPr>
            <w:r w:rsidRPr="00393CEB">
              <w:rPr>
                <w:bCs/>
              </w:rPr>
              <w:t>Крыша Футбол</w:t>
            </w:r>
          </w:p>
        </w:tc>
        <w:tc>
          <w:tcPr>
            <w:tcW w:w="5528" w:type="dxa"/>
          </w:tcPr>
          <w:p w:rsidR="00826C74" w:rsidRPr="00E91D54" w:rsidRDefault="00826C74" w:rsidP="00615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</w:t>
            </w:r>
            <w:r w:rsidRPr="00C4250D">
              <w:t xml:space="preserve"> шт</w:t>
            </w:r>
            <w:r>
              <w:t xml:space="preserve">. </w:t>
            </w:r>
            <w:r w:rsidR="00C40EAF">
              <w:t>Крыша</w:t>
            </w:r>
            <w:r w:rsidR="00C40EAF" w:rsidRPr="00C4250D">
              <w:t xml:space="preserve"> должн</w:t>
            </w:r>
            <w:r w:rsidR="00C40EAF">
              <w:t>а</w:t>
            </w:r>
            <w:r w:rsidR="00C40EAF" w:rsidRPr="00C4250D">
              <w:t xml:space="preserve"> быть выполнен</w:t>
            </w:r>
            <w:r w:rsidR="00C40EAF">
              <w:t>а в виде половины футбольного мяча с соответствующей раскраской в черно-белом цвете. Форму крыши должны образовывать сегменты</w:t>
            </w:r>
            <w:r w:rsidR="00C40EAF" w:rsidRPr="00C4250D">
              <w:t xml:space="preserve"> из влагостойкой фанеры марки ФСФ</w:t>
            </w:r>
            <w:r w:rsidR="00615423">
              <w:t>,</w:t>
            </w:r>
            <w:r w:rsidR="00C40EAF" w:rsidRPr="00C4250D">
              <w:t xml:space="preserve"> сорт не</w:t>
            </w:r>
            <w:r w:rsidR="00C40EAF">
              <w:t xml:space="preserve"> ниже 2/2</w:t>
            </w:r>
            <w:r w:rsidR="00615423">
              <w:t>,</w:t>
            </w:r>
            <w:r w:rsidR="00C40EAF">
              <w:t xml:space="preserve"> толщиной не менее </w:t>
            </w:r>
            <w:r w:rsidR="00393CEB">
              <w:t>12</w:t>
            </w:r>
            <w:r w:rsidR="00C40EAF">
              <w:t xml:space="preserve"> </w:t>
            </w:r>
            <w:r w:rsidR="00C40EAF" w:rsidRPr="00C4250D">
              <w:t>мм</w:t>
            </w:r>
            <w:r w:rsidR="00615423">
              <w:t xml:space="preserve"> и 21 мм</w:t>
            </w:r>
            <w:r w:rsidR="00C40EAF">
              <w:t>.</w:t>
            </w:r>
          </w:p>
        </w:tc>
      </w:tr>
      <w:tr w:rsidR="00743ACF" w:rsidTr="00A23D83">
        <w:trPr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743ACF" w:rsidRDefault="00743AC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743ACF" w:rsidRDefault="00743ACF" w:rsidP="009A48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</w:t>
            </w:r>
            <w:r w:rsidR="00C40E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т. </w:t>
            </w:r>
            <w:r w:rsidR="00C40EAF">
              <w:rPr>
                <w:color w:val="000000"/>
                <w:lang w:eastAsia="en-US"/>
              </w:rPr>
              <w:t>должен быть выполнен из металлической трубы диметром не менее 25 мм (толщина стенки не менее 2.35 мм) с тремя штампованными ушками, выполненными из листовой стали толщиной не менее 4мм.</w:t>
            </w:r>
          </w:p>
        </w:tc>
      </w:tr>
      <w:tr w:rsidR="00826C7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26C74" w:rsidRPr="00E91D54" w:rsidRDefault="00826C74" w:rsidP="00826C7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26C74" w:rsidRPr="00E91D54" w:rsidRDefault="00826C74" w:rsidP="00826C7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26C74" w:rsidRPr="00E91D54" w:rsidRDefault="00826C74" w:rsidP="00826C7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26C74" w:rsidRPr="00E91D54" w:rsidRDefault="00826C74" w:rsidP="00826C7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826C74" w:rsidRPr="00754ED9" w:rsidRDefault="00826C74" w:rsidP="00826C7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фанерное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26C74" w:rsidRPr="00754ED9" w:rsidRDefault="00826C74" w:rsidP="00C652A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</w:t>
            </w:r>
            <w:r w:rsidR="00C652AF">
              <w:rPr>
                <w:color w:val="000000"/>
              </w:rPr>
              <w:t>Ограждение должно быть выполнено</w:t>
            </w:r>
            <w:r w:rsidR="00C652AF" w:rsidRPr="00A86472">
              <w:rPr>
                <w:color w:val="000000"/>
              </w:rPr>
              <w:t xml:space="preserve"> из влагостойкой фанеры марки ФСФ</w:t>
            </w:r>
            <w:r w:rsidR="00C652AF">
              <w:rPr>
                <w:color w:val="000000"/>
              </w:rPr>
              <w:t>,</w:t>
            </w:r>
            <w:r w:rsidR="00C652AF" w:rsidRPr="00A86472">
              <w:rPr>
                <w:color w:val="000000"/>
              </w:rPr>
              <w:t xml:space="preserve"> сорт не ниже 2/2</w:t>
            </w:r>
            <w:r w:rsidR="00C652AF">
              <w:rPr>
                <w:color w:val="000000"/>
              </w:rPr>
              <w:t>,</w:t>
            </w:r>
            <w:r w:rsidR="00C652AF" w:rsidRPr="00A86472">
              <w:rPr>
                <w:color w:val="000000"/>
              </w:rPr>
              <w:t xml:space="preserve"> толщиной не менее 2</w:t>
            </w:r>
            <w:r w:rsidR="00C652AF">
              <w:rPr>
                <w:color w:val="000000"/>
              </w:rPr>
              <w:t xml:space="preserve">1 </w:t>
            </w:r>
            <w:r w:rsidR="00C652AF" w:rsidRPr="00A86472">
              <w:rPr>
                <w:color w:val="000000"/>
              </w:rPr>
              <w:t>мм</w:t>
            </w:r>
            <w:r w:rsidR="00E615CE">
              <w:rPr>
                <w:color w:val="000000"/>
              </w:rPr>
              <w:t>. О</w:t>
            </w:r>
            <w:r>
              <w:rPr>
                <w:color w:val="000000"/>
              </w:rPr>
              <w:t>граждени</w:t>
            </w:r>
            <w:r w:rsidR="00C652AF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должн</w:t>
            </w:r>
            <w:r w:rsidR="00C652AF">
              <w:rPr>
                <w:color w:val="000000"/>
              </w:rPr>
              <w:t>о</w:t>
            </w:r>
            <w:r w:rsidR="00060A4E">
              <w:rPr>
                <w:color w:val="000000"/>
              </w:rPr>
              <w:t xml:space="preserve"> быть</w:t>
            </w:r>
            <w:r w:rsidR="00E615CE">
              <w:rPr>
                <w:color w:val="000000"/>
              </w:rPr>
              <w:t xml:space="preserve"> </w:t>
            </w:r>
            <w:r w:rsidR="00E615CE" w:rsidRPr="00E615CE">
              <w:rPr>
                <w:color w:val="000000"/>
              </w:rPr>
              <w:t>с художественно оформленной поверхностью</w:t>
            </w:r>
            <w:r w:rsidR="00E615CE">
              <w:rPr>
                <w:color w:val="000000"/>
              </w:rPr>
              <w:t xml:space="preserve"> в виде футбольной</w:t>
            </w:r>
            <w:r w:rsidR="00E615CE" w:rsidRPr="00E615CE">
              <w:rPr>
                <w:color w:val="000000"/>
              </w:rPr>
              <w:t xml:space="preserve"> </w:t>
            </w:r>
            <w:r w:rsidR="00E615CE">
              <w:rPr>
                <w:color w:val="000000"/>
              </w:rPr>
              <w:t>тематики</w:t>
            </w:r>
            <w:r w:rsidR="00E615CE" w:rsidRPr="00E615CE">
              <w:rPr>
                <w:color w:val="000000"/>
              </w:rPr>
              <w:t>. Изображение должно быть нанесено при помощи полноцветной ультрафиолетовой печати</w:t>
            </w:r>
          </w:p>
        </w:tc>
      </w:tr>
      <w:tr w:rsidR="00743ACF" w:rsidTr="00C652AF">
        <w:trPr>
          <w:trHeight w:val="9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43ACF" w:rsidRDefault="00743AC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C40EAF" w:rsidRDefault="00C40EAF" w:rsidP="00C40E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E615CE" w:rsidRDefault="00C40EAF" w:rsidP="00C40E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</w:t>
            </w:r>
          </w:p>
          <w:p w:rsidR="00E615CE" w:rsidRPr="00256EDE" w:rsidRDefault="00E615CE" w:rsidP="00E615C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 w:rsidRPr="00256EDE">
              <w:rPr>
                <w:color w:val="000000"/>
                <w:lang w:eastAsia="en-US"/>
              </w:rPr>
              <w:t>Преимущества нанесения на фанеру изображений методом ультрафиолетовой печати:</w:t>
            </w:r>
          </w:p>
          <w:p w:rsidR="00E615CE" w:rsidRPr="00256EDE" w:rsidRDefault="00E615CE" w:rsidP="00E615C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EDE">
              <w:t>- абсолютная экологичность. Материал и краски, в которых нет испаряющегося растворителя, полностью безопасны;</w:t>
            </w:r>
          </w:p>
          <w:p w:rsidR="00E615CE" w:rsidRPr="00256EDE" w:rsidRDefault="00E615CE" w:rsidP="00E61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EDE">
              <w:t xml:space="preserve">- долговечность. Не выгорает, не отслаивается под воздействием жиров и влаги, механической деформации, перепадов температур; </w:t>
            </w:r>
          </w:p>
          <w:p w:rsidR="00E615CE" w:rsidRDefault="00E615CE" w:rsidP="00C40E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 w:rsidRPr="00256EDE">
              <w:rPr>
                <w:rFonts w:hAnsi="Symbol"/>
              </w:rPr>
              <w:t>-</w:t>
            </w:r>
            <w:r w:rsidRPr="00256EDE">
              <w:t xml:space="preserve"> легкий уход. Поверхность с изображением легко очищается и моется с помощью обычных растворов.</w:t>
            </w:r>
          </w:p>
          <w:p w:rsidR="00743ACF" w:rsidRDefault="00C40EAF" w:rsidP="00C40E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Металл покрашен полимерной порошковой краской. Заглушки пластиковые, цветные. Все метизы оцинкованы.</w:t>
            </w:r>
          </w:p>
        </w:tc>
      </w:tr>
      <w:tr w:rsidR="00743ACF" w:rsidTr="00C40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743ACF" w:rsidRDefault="00743AC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743ACF" w:rsidRDefault="00743ACF" w:rsidP="00C652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>Детский игровой комплекс</w:t>
            </w:r>
            <w:r w:rsidR="00826C74">
              <w:rPr>
                <w:color w:val="000000"/>
              </w:rPr>
              <w:t xml:space="preserve"> стилизован в футбольной тематике,</w:t>
            </w:r>
            <w:r w:rsidRPr="00A23D83">
              <w:rPr>
                <w:color w:val="000000"/>
              </w:rPr>
              <w:t xml:space="preserve"> состоит из </w:t>
            </w:r>
            <w:r w:rsidR="00592CE9">
              <w:rPr>
                <w:color w:val="000000"/>
              </w:rPr>
              <w:t xml:space="preserve">одной </w:t>
            </w:r>
            <w:r w:rsidR="00D37914">
              <w:rPr>
                <w:color w:val="000000"/>
              </w:rPr>
              <w:t>башни с</w:t>
            </w:r>
            <w:r w:rsidR="00592CE9">
              <w:rPr>
                <w:color w:val="000000"/>
              </w:rPr>
              <w:t xml:space="preserve"> </w:t>
            </w:r>
            <w:r w:rsidRPr="00A23D83">
              <w:rPr>
                <w:color w:val="000000"/>
              </w:rPr>
              <w:t>крыш</w:t>
            </w:r>
            <w:r w:rsidR="00592CE9">
              <w:rPr>
                <w:color w:val="000000"/>
              </w:rPr>
              <w:t>ей</w:t>
            </w:r>
            <w:r w:rsidR="00826C74">
              <w:rPr>
                <w:color w:val="000000"/>
              </w:rPr>
              <w:t xml:space="preserve"> в виде половины футбольного мяча</w:t>
            </w:r>
            <w:r w:rsidRPr="00A23D83">
              <w:rPr>
                <w:color w:val="000000"/>
              </w:rPr>
              <w:t>, лестниц</w:t>
            </w:r>
            <w:r w:rsidR="00592CE9">
              <w:rPr>
                <w:color w:val="000000"/>
              </w:rPr>
              <w:t>ей</w:t>
            </w:r>
            <w:r w:rsidRPr="00A23D83">
              <w:rPr>
                <w:color w:val="000000"/>
              </w:rPr>
              <w:t>, горк</w:t>
            </w:r>
            <w:r w:rsidR="00592CE9">
              <w:rPr>
                <w:color w:val="000000"/>
              </w:rPr>
              <w:t>ой</w:t>
            </w:r>
            <w:r w:rsidRPr="00A23D83">
              <w:rPr>
                <w:color w:val="000000"/>
              </w:rPr>
              <w:t xml:space="preserve">, </w:t>
            </w:r>
            <w:r w:rsidR="00592CE9">
              <w:rPr>
                <w:color w:val="000000"/>
              </w:rPr>
              <w:t xml:space="preserve">фанерным </w:t>
            </w:r>
            <w:r w:rsidRPr="00A23D83">
              <w:rPr>
                <w:color w:val="000000"/>
              </w:rPr>
              <w:t>ограждение</w:t>
            </w:r>
            <w:r w:rsidR="001051A0">
              <w:rPr>
                <w:color w:val="000000"/>
              </w:rPr>
              <w:t>м</w:t>
            </w:r>
            <w:r w:rsidRPr="00A23D83">
              <w:rPr>
                <w:color w:val="000000"/>
              </w:rPr>
              <w:t>. Все резьбовые соединения должны быть закрыты пластиковыми заглушками.</w:t>
            </w:r>
          </w:p>
        </w:tc>
      </w:tr>
      <w:bookmarkEnd w:id="0"/>
      <w:bookmarkEnd w:id="1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A4A" w:rsidRDefault="00F46A4A" w:rsidP="00D74A8E">
      <w:r>
        <w:separator/>
      </w:r>
    </w:p>
  </w:endnote>
  <w:endnote w:type="continuationSeparator" w:id="0">
    <w:p w:rsidR="00F46A4A" w:rsidRDefault="00F46A4A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A4A" w:rsidRDefault="00F46A4A" w:rsidP="00D74A8E">
      <w:r>
        <w:separator/>
      </w:r>
    </w:p>
  </w:footnote>
  <w:footnote w:type="continuationSeparator" w:id="0">
    <w:p w:rsidR="00F46A4A" w:rsidRDefault="00F46A4A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163BB"/>
    <w:rsid w:val="00033586"/>
    <w:rsid w:val="00035CE8"/>
    <w:rsid w:val="00044805"/>
    <w:rsid w:val="000570CD"/>
    <w:rsid w:val="00057670"/>
    <w:rsid w:val="00060A4E"/>
    <w:rsid w:val="00082560"/>
    <w:rsid w:val="00090BC4"/>
    <w:rsid w:val="00093104"/>
    <w:rsid w:val="00095A22"/>
    <w:rsid w:val="000B1711"/>
    <w:rsid w:val="000B1DDD"/>
    <w:rsid w:val="000B28A5"/>
    <w:rsid w:val="000B6529"/>
    <w:rsid w:val="000B6783"/>
    <w:rsid w:val="000C7FF3"/>
    <w:rsid w:val="000D5829"/>
    <w:rsid w:val="0010412D"/>
    <w:rsid w:val="001051A0"/>
    <w:rsid w:val="00107198"/>
    <w:rsid w:val="00126692"/>
    <w:rsid w:val="00127239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97BE1"/>
    <w:rsid w:val="001A0D1C"/>
    <w:rsid w:val="001A3254"/>
    <w:rsid w:val="001A7E83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582C"/>
    <w:rsid w:val="001E71AF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45FBA"/>
    <w:rsid w:val="00252241"/>
    <w:rsid w:val="00256C60"/>
    <w:rsid w:val="00256EDE"/>
    <w:rsid w:val="00260843"/>
    <w:rsid w:val="0026620D"/>
    <w:rsid w:val="00276AED"/>
    <w:rsid w:val="00276F3A"/>
    <w:rsid w:val="00277529"/>
    <w:rsid w:val="002811ED"/>
    <w:rsid w:val="002832D9"/>
    <w:rsid w:val="0029593A"/>
    <w:rsid w:val="002A7D84"/>
    <w:rsid w:val="002B077B"/>
    <w:rsid w:val="002B3A2F"/>
    <w:rsid w:val="002B5056"/>
    <w:rsid w:val="002B5A13"/>
    <w:rsid w:val="002D34C3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02EE"/>
    <w:rsid w:val="00343C23"/>
    <w:rsid w:val="00345B70"/>
    <w:rsid w:val="003502BE"/>
    <w:rsid w:val="003539A2"/>
    <w:rsid w:val="00367F14"/>
    <w:rsid w:val="00373721"/>
    <w:rsid w:val="00382254"/>
    <w:rsid w:val="00383451"/>
    <w:rsid w:val="00384EFF"/>
    <w:rsid w:val="00393CEB"/>
    <w:rsid w:val="00394088"/>
    <w:rsid w:val="003A4336"/>
    <w:rsid w:val="003A5B25"/>
    <w:rsid w:val="003C04F2"/>
    <w:rsid w:val="003C6543"/>
    <w:rsid w:val="003D2F74"/>
    <w:rsid w:val="003D3629"/>
    <w:rsid w:val="003D4EB7"/>
    <w:rsid w:val="003E686B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679E"/>
    <w:rsid w:val="004472FB"/>
    <w:rsid w:val="00477332"/>
    <w:rsid w:val="00480C43"/>
    <w:rsid w:val="004814D0"/>
    <w:rsid w:val="004A03CA"/>
    <w:rsid w:val="004B2960"/>
    <w:rsid w:val="004B2C66"/>
    <w:rsid w:val="004B48B8"/>
    <w:rsid w:val="004B653C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756E8"/>
    <w:rsid w:val="00583450"/>
    <w:rsid w:val="00592CE9"/>
    <w:rsid w:val="005A1B0B"/>
    <w:rsid w:val="005A2579"/>
    <w:rsid w:val="005A2B73"/>
    <w:rsid w:val="005B12B0"/>
    <w:rsid w:val="005B3EEF"/>
    <w:rsid w:val="005B7DA4"/>
    <w:rsid w:val="005D328F"/>
    <w:rsid w:val="005E13BB"/>
    <w:rsid w:val="005E54D6"/>
    <w:rsid w:val="005F0E5A"/>
    <w:rsid w:val="005F2EA7"/>
    <w:rsid w:val="00606B14"/>
    <w:rsid w:val="00615423"/>
    <w:rsid w:val="00627849"/>
    <w:rsid w:val="00642DAF"/>
    <w:rsid w:val="00643222"/>
    <w:rsid w:val="006473A2"/>
    <w:rsid w:val="00655DDC"/>
    <w:rsid w:val="00656F87"/>
    <w:rsid w:val="006622AE"/>
    <w:rsid w:val="0066706D"/>
    <w:rsid w:val="0067772F"/>
    <w:rsid w:val="00683143"/>
    <w:rsid w:val="006861C9"/>
    <w:rsid w:val="00697BA8"/>
    <w:rsid w:val="006A2882"/>
    <w:rsid w:val="006A460F"/>
    <w:rsid w:val="006B23A9"/>
    <w:rsid w:val="006B4CED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085C"/>
    <w:rsid w:val="00713472"/>
    <w:rsid w:val="007176D4"/>
    <w:rsid w:val="007245D3"/>
    <w:rsid w:val="00724DC1"/>
    <w:rsid w:val="00725A35"/>
    <w:rsid w:val="00725E84"/>
    <w:rsid w:val="0072773B"/>
    <w:rsid w:val="00743ACF"/>
    <w:rsid w:val="00744238"/>
    <w:rsid w:val="00744422"/>
    <w:rsid w:val="007512AC"/>
    <w:rsid w:val="007521BF"/>
    <w:rsid w:val="00762012"/>
    <w:rsid w:val="00782FE1"/>
    <w:rsid w:val="00783E1B"/>
    <w:rsid w:val="00794802"/>
    <w:rsid w:val="0079705E"/>
    <w:rsid w:val="007A1E5D"/>
    <w:rsid w:val="007A2CC9"/>
    <w:rsid w:val="007A6D59"/>
    <w:rsid w:val="007A749F"/>
    <w:rsid w:val="007B5789"/>
    <w:rsid w:val="007C3A04"/>
    <w:rsid w:val="007E1BD5"/>
    <w:rsid w:val="008008AB"/>
    <w:rsid w:val="00804157"/>
    <w:rsid w:val="008119ED"/>
    <w:rsid w:val="0081362A"/>
    <w:rsid w:val="00815F40"/>
    <w:rsid w:val="008164CA"/>
    <w:rsid w:val="00816EA9"/>
    <w:rsid w:val="00820DB9"/>
    <w:rsid w:val="008269E0"/>
    <w:rsid w:val="00826C74"/>
    <w:rsid w:val="008300F5"/>
    <w:rsid w:val="0083263E"/>
    <w:rsid w:val="0083729E"/>
    <w:rsid w:val="00843442"/>
    <w:rsid w:val="00843BC8"/>
    <w:rsid w:val="0085277E"/>
    <w:rsid w:val="0085279D"/>
    <w:rsid w:val="0085411A"/>
    <w:rsid w:val="0087034F"/>
    <w:rsid w:val="008731DF"/>
    <w:rsid w:val="008802CD"/>
    <w:rsid w:val="00880714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1173"/>
    <w:rsid w:val="008B3C88"/>
    <w:rsid w:val="008B5346"/>
    <w:rsid w:val="008C1548"/>
    <w:rsid w:val="008D2EE7"/>
    <w:rsid w:val="008D4577"/>
    <w:rsid w:val="008D59EC"/>
    <w:rsid w:val="008E1BE9"/>
    <w:rsid w:val="008E6E0F"/>
    <w:rsid w:val="008F2D8C"/>
    <w:rsid w:val="00906BF7"/>
    <w:rsid w:val="009070F0"/>
    <w:rsid w:val="009140E1"/>
    <w:rsid w:val="009179E3"/>
    <w:rsid w:val="009233E1"/>
    <w:rsid w:val="0092546B"/>
    <w:rsid w:val="00934641"/>
    <w:rsid w:val="00935725"/>
    <w:rsid w:val="009513B3"/>
    <w:rsid w:val="00951A2A"/>
    <w:rsid w:val="00951D62"/>
    <w:rsid w:val="00954C80"/>
    <w:rsid w:val="00976C3C"/>
    <w:rsid w:val="009775B5"/>
    <w:rsid w:val="00980626"/>
    <w:rsid w:val="00984E47"/>
    <w:rsid w:val="00991753"/>
    <w:rsid w:val="00993117"/>
    <w:rsid w:val="00997FA2"/>
    <w:rsid w:val="009A48FF"/>
    <w:rsid w:val="009A5DA6"/>
    <w:rsid w:val="009B2E81"/>
    <w:rsid w:val="009C27D1"/>
    <w:rsid w:val="009E0BFF"/>
    <w:rsid w:val="009E6E1A"/>
    <w:rsid w:val="009F0B1D"/>
    <w:rsid w:val="009F18B9"/>
    <w:rsid w:val="009F2C45"/>
    <w:rsid w:val="00A15050"/>
    <w:rsid w:val="00A23D83"/>
    <w:rsid w:val="00A319C7"/>
    <w:rsid w:val="00A32D3F"/>
    <w:rsid w:val="00A33B36"/>
    <w:rsid w:val="00A40E0D"/>
    <w:rsid w:val="00A4695A"/>
    <w:rsid w:val="00A46D95"/>
    <w:rsid w:val="00A60D4C"/>
    <w:rsid w:val="00A67F97"/>
    <w:rsid w:val="00A7509C"/>
    <w:rsid w:val="00A81095"/>
    <w:rsid w:val="00A844A5"/>
    <w:rsid w:val="00A87AE0"/>
    <w:rsid w:val="00A91B6B"/>
    <w:rsid w:val="00A93B34"/>
    <w:rsid w:val="00A9676E"/>
    <w:rsid w:val="00A971E9"/>
    <w:rsid w:val="00AA3A1D"/>
    <w:rsid w:val="00AA6307"/>
    <w:rsid w:val="00AA66D3"/>
    <w:rsid w:val="00AD234F"/>
    <w:rsid w:val="00AE408A"/>
    <w:rsid w:val="00AE549B"/>
    <w:rsid w:val="00AF09E0"/>
    <w:rsid w:val="00AF0B6C"/>
    <w:rsid w:val="00AF0BE6"/>
    <w:rsid w:val="00AF2301"/>
    <w:rsid w:val="00B018A4"/>
    <w:rsid w:val="00B3681A"/>
    <w:rsid w:val="00B450A3"/>
    <w:rsid w:val="00B47DF2"/>
    <w:rsid w:val="00B5498E"/>
    <w:rsid w:val="00B5538D"/>
    <w:rsid w:val="00B66D75"/>
    <w:rsid w:val="00B71B2F"/>
    <w:rsid w:val="00B801C4"/>
    <w:rsid w:val="00B871AF"/>
    <w:rsid w:val="00B8786D"/>
    <w:rsid w:val="00B93E47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C0159A"/>
    <w:rsid w:val="00C0221D"/>
    <w:rsid w:val="00C16420"/>
    <w:rsid w:val="00C16527"/>
    <w:rsid w:val="00C21661"/>
    <w:rsid w:val="00C243A7"/>
    <w:rsid w:val="00C25A50"/>
    <w:rsid w:val="00C36099"/>
    <w:rsid w:val="00C36915"/>
    <w:rsid w:val="00C40EAF"/>
    <w:rsid w:val="00C43AB2"/>
    <w:rsid w:val="00C45CDA"/>
    <w:rsid w:val="00C527B6"/>
    <w:rsid w:val="00C57C55"/>
    <w:rsid w:val="00C652AF"/>
    <w:rsid w:val="00C6756E"/>
    <w:rsid w:val="00C734B2"/>
    <w:rsid w:val="00C80FD5"/>
    <w:rsid w:val="00C84F20"/>
    <w:rsid w:val="00C93F2A"/>
    <w:rsid w:val="00CA6039"/>
    <w:rsid w:val="00CC31D3"/>
    <w:rsid w:val="00CC4A8A"/>
    <w:rsid w:val="00CC5808"/>
    <w:rsid w:val="00CD24E8"/>
    <w:rsid w:val="00CD722F"/>
    <w:rsid w:val="00CF416D"/>
    <w:rsid w:val="00CF67EC"/>
    <w:rsid w:val="00D038EB"/>
    <w:rsid w:val="00D12EBD"/>
    <w:rsid w:val="00D20C9B"/>
    <w:rsid w:val="00D21215"/>
    <w:rsid w:val="00D23764"/>
    <w:rsid w:val="00D24D25"/>
    <w:rsid w:val="00D37914"/>
    <w:rsid w:val="00D42208"/>
    <w:rsid w:val="00D42689"/>
    <w:rsid w:val="00D463EB"/>
    <w:rsid w:val="00D5420F"/>
    <w:rsid w:val="00D55222"/>
    <w:rsid w:val="00D6354F"/>
    <w:rsid w:val="00D64CDA"/>
    <w:rsid w:val="00D737F5"/>
    <w:rsid w:val="00D74A8E"/>
    <w:rsid w:val="00D80945"/>
    <w:rsid w:val="00D964E6"/>
    <w:rsid w:val="00DA053B"/>
    <w:rsid w:val="00DA16BC"/>
    <w:rsid w:val="00DA27E4"/>
    <w:rsid w:val="00DA5EB9"/>
    <w:rsid w:val="00DB14B1"/>
    <w:rsid w:val="00DB7D49"/>
    <w:rsid w:val="00DD082F"/>
    <w:rsid w:val="00DD4FA2"/>
    <w:rsid w:val="00DE428E"/>
    <w:rsid w:val="00DE7429"/>
    <w:rsid w:val="00DF7FE9"/>
    <w:rsid w:val="00E017DC"/>
    <w:rsid w:val="00E05611"/>
    <w:rsid w:val="00E05C5F"/>
    <w:rsid w:val="00E0677E"/>
    <w:rsid w:val="00E126B5"/>
    <w:rsid w:val="00E15A44"/>
    <w:rsid w:val="00E27A3D"/>
    <w:rsid w:val="00E36B63"/>
    <w:rsid w:val="00E379DC"/>
    <w:rsid w:val="00E42433"/>
    <w:rsid w:val="00E50BF2"/>
    <w:rsid w:val="00E53066"/>
    <w:rsid w:val="00E53B75"/>
    <w:rsid w:val="00E557C9"/>
    <w:rsid w:val="00E615CE"/>
    <w:rsid w:val="00E843F7"/>
    <w:rsid w:val="00E91D54"/>
    <w:rsid w:val="00E938B0"/>
    <w:rsid w:val="00EA12B9"/>
    <w:rsid w:val="00EA241A"/>
    <w:rsid w:val="00EA67E7"/>
    <w:rsid w:val="00EA729A"/>
    <w:rsid w:val="00EC460A"/>
    <w:rsid w:val="00ED3A84"/>
    <w:rsid w:val="00EE239D"/>
    <w:rsid w:val="00EE7464"/>
    <w:rsid w:val="00F0119C"/>
    <w:rsid w:val="00F01295"/>
    <w:rsid w:val="00F1353F"/>
    <w:rsid w:val="00F17BCF"/>
    <w:rsid w:val="00F2410C"/>
    <w:rsid w:val="00F2492D"/>
    <w:rsid w:val="00F2715F"/>
    <w:rsid w:val="00F3147B"/>
    <w:rsid w:val="00F46A4A"/>
    <w:rsid w:val="00F51622"/>
    <w:rsid w:val="00F72115"/>
    <w:rsid w:val="00F83544"/>
    <w:rsid w:val="00F967B3"/>
    <w:rsid w:val="00FA1728"/>
    <w:rsid w:val="00FA3AAE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AD7239-609A-429C-9C72-D13820319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E9DB6-9645-468F-A40F-E5E41A27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4</cp:revision>
  <cp:lastPrinted>2011-05-31T12:13:00Z</cp:lastPrinted>
  <dcterms:created xsi:type="dcterms:W3CDTF">2021-11-24T15:32:00Z</dcterms:created>
  <dcterms:modified xsi:type="dcterms:W3CDTF">2021-11-24T15:34:00Z</dcterms:modified>
</cp:coreProperties>
</file>